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24" w:rsidRDefault="00C503C6" w:rsidP="00104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г. Москве</w:t>
      </w:r>
    </w:p>
    <w:p w:rsidR="00C503C6" w:rsidRDefault="00C503C6" w:rsidP="00C50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о Новомосковскому и Троицкому АО</w:t>
      </w:r>
    </w:p>
    <w:p w:rsidR="00C503C6" w:rsidRDefault="00C503C6" w:rsidP="00C50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гиональный отдел надзорной деятельности</w:t>
      </w:r>
    </w:p>
    <w:p w:rsidR="00C503C6" w:rsidRPr="00C503C6" w:rsidRDefault="00C503C6" w:rsidP="00C50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2784, г. Москва, пос. Сосенское, п. Газопровод, д. 18, корп. </w:t>
      </w:r>
      <w:r w:rsidRPr="00C503C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C503C6" w:rsidRDefault="00C503C6" w:rsidP="00C50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л</w:t>
      </w:r>
      <w:r w:rsidRPr="00C503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+7(495)817-60-74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mail </w:t>
      </w:r>
      <w:hyperlink r:id="rId6" w:history="1">
        <w:r w:rsidRPr="0046214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nitao.1rond@yandex.ru</w:t>
        </w:r>
      </w:hyperlink>
    </w:p>
    <w:p w:rsidR="00C503C6" w:rsidRDefault="00104395" w:rsidP="00D03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Arial" w:hAnsi="Arial" w:cs="Arial"/>
          <w:noProof/>
          <w:color w:val="0053BB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067F23E" wp14:editId="3EC516AE">
            <wp:simplePos x="0" y="0"/>
            <wp:positionH relativeFrom="column">
              <wp:posOffset>3818890</wp:posOffset>
            </wp:positionH>
            <wp:positionV relativeFrom="paragraph">
              <wp:posOffset>193040</wp:posOffset>
            </wp:positionV>
            <wp:extent cx="277177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26" y="21504"/>
                <wp:lineTo x="21526" y="0"/>
                <wp:lineTo x="0" y="0"/>
              </wp:wrapPolygon>
            </wp:wrapTight>
            <wp:docPr id="1" name="preview-image" descr="http://www.biznes-portal.com/images/news/20889_picture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biznes-portal.com/images/news/20889_picture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8EC" w:rsidRPr="00104395" w:rsidRDefault="002578EC" w:rsidP="00BC3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4395">
        <w:rPr>
          <w:rFonts w:ascii="Times New Roman" w:hAnsi="Times New Roman" w:cs="Times New Roman"/>
          <w:b/>
          <w:color w:val="FF0000"/>
          <w:sz w:val="28"/>
          <w:szCs w:val="28"/>
        </w:rPr>
        <w:t>Правила пожарной безопасности в коттеджных поселках и садовых товариществах</w:t>
      </w:r>
      <w:r w:rsidR="00104395" w:rsidRPr="00104395">
        <w:rPr>
          <w:rFonts w:ascii="Arial" w:hAnsi="Arial" w:cs="Arial"/>
          <w:noProof/>
          <w:color w:val="0053BB"/>
          <w:sz w:val="20"/>
          <w:szCs w:val="20"/>
        </w:rPr>
        <w:t xml:space="preserve"> </w:t>
      </w:r>
    </w:p>
    <w:p w:rsidR="001A6B3F" w:rsidRPr="002578EC" w:rsidRDefault="001A6B3F" w:rsidP="00BC32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8EC" w:rsidRDefault="002578EC" w:rsidP="005E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C">
        <w:rPr>
          <w:rFonts w:ascii="Times New Roman" w:hAnsi="Times New Roman" w:cs="Times New Roman"/>
          <w:sz w:val="28"/>
          <w:szCs w:val="28"/>
        </w:rPr>
        <w:t xml:space="preserve">Садовые товарищества и коттеджные поселки прочно и основательно вошли в нашу </w:t>
      </w:r>
      <w:proofErr w:type="gramStart"/>
      <w:r w:rsidRPr="002578EC">
        <w:rPr>
          <w:rFonts w:ascii="Times New Roman" w:hAnsi="Times New Roman" w:cs="Times New Roman"/>
          <w:sz w:val="28"/>
          <w:szCs w:val="28"/>
        </w:rPr>
        <w:t>жизнь</w:t>
      </w:r>
      <w:r w:rsidR="00BC32C0">
        <w:rPr>
          <w:rFonts w:ascii="Times New Roman" w:hAnsi="Times New Roman" w:cs="Times New Roman"/>
          <w:sz w:val="28"/>
          <w:szCs w:val="28"/>
        </w:rPr>
        <w:t xml:space="preserve">, </w:t>
      </w:r>
      <w:r w:rsidRPr="002578EC">
        <w:rPr>
          <w:rFonts w:ascii="Times New Roman" w:hAnsi="Times New Roman" w:cs="Times New Roman"/>
          <w:sz w:val="28"/>
          <w:szCs w:val="28"/>
        </w:rPr>
        <w:t xml:space="preserve"> </w:t>
      </w:r>
      <w:r w:rsidR="00BC32C0">
        <w:rPr>
          <w:rFonts w:ascii="Times New Roman" w:hAnsi="Times New Roman" w:cs="Times New Roman"/>
          <w:sz w:val="28"/>
          <w:szCs w:val="28"/>
        </w:rPr>
        <w:t>в</w:t>
      </w:r>
      <w:r w:rsidRPr="002578EC">
        <w:rPr>
          <w:rFonts w:ascii="Times New Roman" w:hAnsi="Times New Roman" w:cs="Times New Roman"/>
          <w:sz w:val="28"/>
          <w:szCs w:val="28"/>
        </w:rPr>
        <w:t>едь</w:t>
      </w:r>
      <w:proofErr w:type="gramEnd"/>
      <w:r w:rsidRPr="002578EC">
        <w:rPr>
          <w:rFonts w:ascii="Times New Roman" w:hAnsi="Times New Roman" w:cs="Times New Roman"/>
          <w:sz w:val="28"/>
          <w:szCs w:val="28"/>
        </w:rPr>
        <w:t xml:space="preserve"> так приятно выехать из шумного мегаполиса и хоть ненадолго погрузиться в объятия природы, подышать свежим воздухом. </w:t>
      </w:r>
    </w:p>
    <w:p w:rsidR="002578EC" w:rsidRDefault="002578EC" w:rsidP="005E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C">
        <w:rPr>
          <w:rFonts w:ascii="Times New Roman" w:hAnsi="Times New Roman" w:cs="Times New Roman"/>
          <w:sz w:val="28"/>
          <w:szCs w:val="28"/>
        </w:rPr>
        <w:t xml:space="preserve"> Но, как говорится, жизнь - штука непредсказуемая и всегда преподносит неожиданные сюрпризы, к сожалению, не всегда приятные. Мы говорим о пожаре. </w:t>
      </w:r>
    </w:p>
    <w:p w:rsidR="001A6B3F" w:rsidRDefault="001A6B3F" w:rsidP="001A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78EC" w:rsidRPr="001A6B3F">
        <w:rPr>
          <w:rFonts w:ascii="Times New Roman" w:hAnsi="Times New Roman" w:cs="Times New Roman"/>
          <w:sz w:val="28"/>
          <w:szCs w:val="28"/>
        </w:rPr>
        <w:t xml:space="preserve">амой частой и самой непредсказуемой причиной пожаров был, и к сожалению, остаётся человеческий </w:t>
      </w:r>
      <w:proofErr w:type="gramStart"/>
      <w:r w:rsidR="002578EC" w:rsidRPr="001A6B3F">
        <w:rPr>
          <w:rFonts w:ascii="Times New Roman" w:hAnsi="Times New Roman" w:cs="Times New Roman"/>
          <w:sz w:val="28"/>
          <w:szCs w:val="28"/>
        </w:rPr>
        <w:t>фактор .</w:t>
      </w:r>
      <w:proofErr w:type="gramEnd"/>
      <w:r w:rsidR="002578EC" w:rsidRPr="001A6B3F">
        <w:rPr>
          <w:rFonts w:ascii="Times New Roman" w:hAnsi="Times New Roman" w:cs="Times New Roman"/>
          <w:sz w:val="28"/>
          <w:szCs w:val="28"/>
        </w:rPr>
        <w:t>  Помните, что находясь в загородном доме соблюдение правил пожарной безопасности - это гарантия сохранности имущества, здоровья и жизни. </w:t>
      </w:r>
    </w:p>
    <w:p w:rsidR="002578EC" w:rsidRPr="00104395" w:rsidRDefault="002578EC" w:rsidP="005E0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78EC">
        <w:rPr>
          <w:rFonts w:ascii="Times New Roman" w:hAnsi="Times New Roman" w:cs="Times New Roman"/>
          <w:sz w:val="28"/>
          <w:szCs w:val="28"/>
        </w:rPr>
        <w:t xml:space="preserve"> </w:t>
      </w:r>
      <w:r w:rsidRPr="00104395">
        <w:rPr>
          <w:rFonts w:ascii="Times New Roman" w:hAnsi="Times New Roman" w:cs="Times New Roman"/>
          <w:b/>
          <w:color w:val="FF0000"/>
          <w:sz w:val="28"/>
          <w:szCs w:val="28"/>
        </w:rPr>
        <w:t>Для обеспечения пожарной безопасности в коттеджных поселках и садовых товариществах необходимо строго придерживаться правил пожарной безопасности</w:t>
      </w:r>
      <w:r w:rsidR="00067BCB" w:rsidRPr="00104395">
        <w:rPr>
          <w:rFonts w:ascii="Times New Roman" w:hAnsi="Times New Roman" w:cs="Times New Roman"/>
          <w:b/>
          <w:color w:val="FF0000"/>
          <w:sz w:val="28"/>
          <w:szCs w:val="28"/>
        </w:rPr>
        <w:t>, а именно:</w:t>
      </w:r>
    </w:p>
    <w:p w:rsidR="001A6B3F" w:rsidRDefault="00104395" w:rsidP="005E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881">
        <w:rPr>
          <w:rFonts w:ascii="Times New Roman" w:hAnsi="Times New Roman" w:cs="Times New Roman"/>
          <w:sz w:val="28"/>
          <w:szCs w:val="28"/>
        </w:rPr>
        <w:t>К</w:t>
      </w:r>
      <w:r w:rsidR="002578EC" w:rsidRPr="002578EC">
        <w:rPr>
          <w:rFonts w:ascii="Times New Roman" w:hAnsi="Times New Roman" w:cs="Times New Roman"/>
          <w:sz w:val="28"/>
          <w:szCs w:val="28"/>
        </w:rPr>
        <w:t>аждый дом или коттедж должны быть оборудованы всем необходимым для тушения пожара: огнетушитель, контейнер с песком и лопата.</w:t>
      </w:r>
      <w:r w:rsidR="005E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8EC" w:rsidRPr="002578EC" w:rsidRDefault="00104395" w:rsidP="005E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881">
        <w:rPr>
          <w:rFonts w:ascii="Times New Roman" w:hAnsi="Times New Roman" w:cs="Times New Roman"/>
          <w:sz w:val="28"/>
          <w:szCs w:val="28"/>
        </w:rPr>
        <w:t>П</w:t>
      </w:r>
      <w:r w:rsidR="002578EC" w:rsidRPr="002578EC">
        <w:rPr>
          <w:rFonts w:ascii="Times New Roman" w:hAnsi="Times New Roman" w:cs="Times New Roman"/>
          <w:sz w:val="28"/>
          <w:szCs w:val="28"/>
        </w:rPr>
        <w:t xml:space="preserve">роезды всегда должны </w:t>
      </w:r>
      <w:r w:rsidR="00067BCB">
        <w:rPr>
          <w:rFonts w:ascii="Times New Roman" w:hAnsi="Times New Roman" w:cs="Times New Roman"/>
          <w:sz w:val="28"/>
          <w:szCs w:val="28"/>
        </w:rPr>
        <w:t>обеспечивать</w:t>
      </w:r>
      <w:r w:rsidR="002578EC" w:rsidRPr="002578EC">
        <w:rPr>
          <w:rFonts w:ascii="Times New Roman" w:hAnsi="Times New Roman" w:cs="Times New Roman"/>
          <w:sz w:val="28"/>
          <w:szCs w:val="28"/>
        </w:rPr>
        <w:t xml:space="preserve"> </w:t>
      </w:r>
      <w:r w:rsidR="00067BCB">
        <w:rPr>
          <w:rFonts w:ascii="Times New Roman" w:hAnsi="Times New Roman" w:cs="Times New Roman"/>
          <w:sz w:val="28"/>
          <w:szCs w:val="28"/>
        </w:rPr>
        <w:t xml:space="preserve">свободный проезд </w:t>
      </w:r>
      <w:r w:rsidR="002578EC" w:rsidRPr="002578EC">
        <w:rPr>
          <w:rFonts w:ascii="Times New Roman" w:hAnsi="Times New Roman" w:cs="Times New Roman"/>
          <w:sz w:val="28"/>
          <w:szCs w:val="28"/>
        </w:rPr>
        <w:t>пожарным машинам к месту возгорания.</w:t>
      </w:r>
    </w:p>
    <w:p w:rsidR="002578EC" w:rsidRDefault="00104395" w:rsidP="005E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9F2">
        <w:rPr>
          <w:rFonts w:ascii="Times New Roman" w:hAnsi="Times New Roman" w:cs="Times New Roman"/>
          <w:sz w:val="28"/>
          <w:szCs w:val="28"/>
        </w:rPr>
        <w:t>Необходимо п</w:t>
      </w:r>
      <w:r w:rsidR="002578EC" w:rsidRPr="002578EC">
        <w:rPr>
          <w:rFonts w:ascii="Times New Roman" w:hAnsi="Times New Roman" w:cs="Times New Roman"/>
          <w:sz w:val="28"/>
          <w:szCs w:val="28"/>
        </w:rPr>
        <w:t>ериодически инициировать проверку и ремонт</w:t>
      </w:r>
      <w:r w:rsidR="00067BCB">
        <w:rPr>
          <w:rFonts w:ascii="Times New Roman" w:hAnsi="Times New Roman" w:cs="Times New Roman"/>
          <w:sz w:val="28"/>
          <w:szCs w:val="28"/>
        </w:rPr>
        <w:t xml:space="preserve"> электропроводки</w:t>
      </w:r>
      <w:r w:rsidR="002578EC" w:rsidRPr="002578EC">
        <w:rPr>
          <w:rFonts w:ascii="Times New Roman" w:hAnsi="Times New Roman" w:cs="Times New Roman"/>
          <w:sz w:val="28"/>
          <w:szCs w:val="28"/>
        </w:rPr>
        <w:t xml:space="preserve"> не только в своем доме, но и во всем садовом товариществе. </w:t>
      </w:r>
    </w:p>
    <w:p w:rsidR="005E0881" w:rsidRDefault="00104395" w:rsidP="005E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B3F">
        <w:rPr>
          <w:rFonts w:ascii="Times New Roman" w:hAnsi="Times New Roman" w:cs="Times New Roman"/>
          <w:sz w:val="28"/>
          <w:szCs w:val="28"/>
        </w:rPr>
        <w:t>П</w:t>
      </w:r>
      <w:r w:rsidR="005E0881">
        <w:rPr>
          <w:rFonts w:ascii="Times New Roman" w:hAnsi="Times New Roman" w:cs="Times New Roman"/>
          <w:sz w:val="28"/>
          <w:szCs w:val="28"/>
        </w:rPr>
        <w:t>р</w:t>
      </w:r>
      <w:r w:rsidR="005E0881" w:rsidRPr="002578EC">
        <w:rPr>
          <w:rFonts w:ascii="Times New Roman" w:hAnsi="Times New Roman" w:cs="Times New Roman"/>
          <w:sz w:val="28"/>
          <w:szCs w:val="28"/>
        </w:rPr>
        <w:t xml:space="preserve">ежде чем разжигать </w:t>
      </w:r>
      <w:r w:rsidR="001A6B3F">
        <w:rPr>
          <w:rFonts w:ascii="Times New Roman" w:hAnsi="Times New Roman" w:cs="Times New Roman"/>
          <w:sz w:val="28"/>
          <w:szCs w:val="28"/>
        </w:rPr>
        <w:t>камин или печь</w:t>
      </w:r>
      <w:r w:rsidR="005E0881" w:rsidRPr="002578EC">
        <w:rPr>
          <w:rFonts w:ascii="Times New Roman" w:hAnsi="Times New Roman" w:cs="Times New Roman"/>
          <w:sz w:val="28"/>
          <w:szCs w:val="28"/>
        </w:rPr>
        <w:t xml:space="preserve"> </w:t>
      </w:r>
      <w:r w:rsidR="008B29F2">
        <w:rPr>
          <w:rFonts w:ascii="Times New Roman" w:hAnsi="Times New Roman" w:cs="Times New Roman"/>
          <w:sz w:val="28"/>
          <w:szCs w:val="28"/>
        </w:rPr>
        <w:t>следует убедиться</w:t>
      </w:r>
      <w:r w:rsidR="00BC32C0">
        <w:rPr>
          <w:rFonts w:ascii="Times New Roman" w:hAnsi="Times New Roman" w:cs="Times New Roman"/>
          <w:sz w:val="28"/>
          <w:szCs w:val="28"/>
        </w:rPr>
        <w:t xml:space="preserve"> в наличии тяги в </w:t>
      </w:r>
      <w:proofErr w:type="gramStart"/>
      <w:r w:rsidR="00BC32C0">
        <w:rPr>
          <w:rFonts w:ascii="Times New Roman" w:hAnsi="Times New Roman" w:cs="Times New Roman"/>
          <w:sz w:val="28"/>
          <w:szCs w:val="28"/>
        </w:rPr>
        <w:t xml:space="preserve">дымоходе, </w:t>
      </w:r>
      <w:r w:rsidR="005E0881">
        <w:rPr>
          <w:rFonts w:ascii="Times New Roman" w:hAnsi="Times New Roman" w:cs="Times New Roman"/>
          <w:sz w:val="28"/>
          <w:szCs w:val="28"/>
        </w:rPr>
        <w:t xml:space="preserve"> </w:t>
      </w:r>
      <w:r w:rsidR="001A6B3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1A6B3F">
        <w:rPr>
          <w:rFonts w:ascii="Times New Roman" w:hAnsi="Times New Roman" w:cs="Times New Roman"/>
          <w:sz w:val="28"/>
          <w:szCs w:val="28"/>
        </w:rPr>
        <w:t xml:space="preserve"> оставляйте </w:t>
      </w:r>
      <w:r w:rsidR="005E0881">
        <w:rPr>
          <w:rFonts w:ascii="Times New Roman" w:hAnsi="Times New Roman" w:cs="Times New Roman"/>
          <w:sz w:val="28"/>
          <w:szCs w:val="28"/>
        </w:rPr>
        <w:t>камин без присмотра</w:t>
      </w:r>
      <w:r w:rsidR="005E0881" w:rsidRPr="002578EC">
        <w:rPr>
          <w:rFonts w:ascii="Times New Roman" w:hAnsi="Times New Roman" w:cs="Times New Roman"/>
          <w:sz w:val="28"/>
          <w:szCs w:val="28"/>
        </w:rPr>
        <w:t xml:space="preserve">, </w:t>
      </w:r>
      <w:r w:rsidR="001A6B3F">
        <w:rPr>
          <w:rFonts w:ascii="Times New Roman" w:hAnsi="Times New Roman" w:cs="Times New Roman"/>
          <w:sz w:val="28"/>
          <w:szCs w:val="28"/>
        </w:rPr>
        <w:t xml:space="preserve">не </w:t>
      </w:r>
      <w:r w:rsidR="005E0881" w:rsidRPr="002578EC">
        <w:rPr>
          <w:rFonts w:ascii="Times New Roman" w:hAnsi="Times New Roman" w:cs="Times New Roman"/>
          <w:sz w:val="28"/>
          <w:szCs w:val="28"/>
        </w:rPr>
        <w:t>ложит</w:t>
      </w:r>
      <w:r w:rsidR="001A6B3F">
        <w:rPr>
          <w:rFonts w:ascii="Times New Roman" w:hAnsi="Times New Roman" w:cs="Times New Roman"/>
          <w:sz w:val="28"/>
          <w:szCs w:val="28"/>
        </w:rPr>
        <w:t>есь</w:t>
      </w:r>
      <w:r w:rsidR="005E0881" w:rsidRPr="002578EC">
        <w:rPr>
          <w:rFonts w:ascii="Times New Roman" w:hAnsi="Times New Roman" w:cs="Times New Roman"/>
          <w:sz w:val="28"/>
          <w:szCs w:val="28"/>
        </w:rPr>
        <w:t xml:space="preserve"> спать, если дрова не сгорели.</w:t>
      </w:r>
    </w:p>
    <w:p w:rsidR="00BC32C0" w:rsidRDefault="00104395" w:rsidP="005E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BCB">
        <w:rPr>
          <w:rFonts w:ascii="Times New Roman" w:hAnsi="Times New Roman" w:cs="Times New Roman"/>
          <w:sz w:val="28"/>
          <w:szCs w:val="28"/>
        </w:rPr>
        <w:t>Большая часть</w:t>
      </w:r>
      <w:r w:rsidR="002578EC" w:rsidRPr="002578EC">
        <w:rPr>
          <w:rFonts w:ascii="Times New Roman" w:hAnsi="Times New Roman" w:cs="Times New Roman"/>
          <w:sz w:val="28"/>
          <w:szCs w:val="28"/>
        </w:rPr>
        <w:t xml:space="preserve"> пожарных происшествий в коттеджных поселках и садовых товариществах, </w:t>
      </w:r>
      <w:r w:rsidR="00067BCB">
        <w:rPr>
          <w:rFonts w:ascii="Times New Roman" w:hAnsi="Times New Roman" w:cs="Times New Roman"/>
          <w:sz w:val="28"/>
          <w:szCs w:val="28"/>
        </w:rPr>
        <w:t>происходит</w:t>
      </w:r>
      <w:r w:rsidR="002578EC" w:rsidRPr="002578EC">
        <w:rPr>
          <w:rFonts w:ascii="Times New Roman" w:hAnsi="Times New Roman" w:cs="Times New Roman"/>
          <w:sz w:val="28"/>
          <w:szCs w:val="28"/>
        </w:rPr>
        <w:t xml:space="preserve"> по причине алкогольного опьянения. Человек, находящийся под действием алкоголя, теряет бдительность и потенциально является угрозой и </w:t>
      </w:r>
      <w:proofErr w:type="gramStart"/>
      <w:r w:rsidR="002578EC" w:rsidRPr="002578EC">
        <w:rPr>
          <w:rFonts w:ascii="Times New Roman" w:hAnsi="Times New Roman" w:cs="Times New Roman"/>
          <w:sz w:val="28"/>
          <w:szCs w:val="28"/>
        </w:rPr>
        <w:t>для себя</w:t>
      </w:r>
      <w:proofErr w:type="gramEnd"/>
      <w:r w:rsidR="002578EC" w:rsidRPr="002578EC">
        <w:rPr>
          <w:rFonts w:ascii="Times New Roman" w:hAnsi="Times New Roman" w:cs="Times New Roman"/>
          <w:sz w:val="28"/>
          <w:szCs w:val="28"/>
        </w:rPr>
        <w:t xml:space="preserve"> и для окружающих</w:t>
      </w:r>
      <w:r w:rsidR="00BC32C0">
        <w:rPr>
          <w:rFonts w:ascii="Times New Roman" w:hAnsi="Times New Roman" w:cs="Times New Roman"/>
          <w:sz w:val="28"/>
          <w:szCs w:val="28"/>
        </w:rPr>
        <w:t>.</w:t>
      </w:r>
    </w:p>
    <w:p w:rsidR="002578EC" w:rsidRPr="002578EC" w:rsidRDefault="00104395" w:rsidP="005E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латное</w:t>
      </w:r>
      <w:r w:rsidR="002578EC" w:rsidRPr="00BC32C0">
        <w:rPr>
          <w:rFonts w:ascii="Times New Roman" w:hAnsi="Times New Roman" w:cs="Times New Roman"/>
          <w:sz w:val="28"/>
          <w:szCs w:val="28"/>
        </w:rPr>
        <w:t xml:space="preserve"> отношение к своей без</w:t>
      </w:r>
      <w:r w:rsidR="002578EC" w:rsidRPr="002578EC">
        <w:rPr>
          <w:rFonts w:ascii="Times New Roman" w:hAnsi="Times New Roman" w:cs="Times New Roman"/>
          <w:sz w:val="28"/>
          <w:szCs w:val="28"/>
        </w:rPr>
        <w:t>опасности может повлечь серьезные последствия не только для вас, но и для тех, кто вас окружает.</w:t>
      </w:r>
    </w:p>
    <w:p w:rsidR="002578EC" w:rsidRPr="002578EC" w:rsidRDefault="002578EC" w:rsidP="005E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C">
        <w:rPr>
          <w:rFonts w:ascii="Times New Roman" w:hAnsi="Times New Roman" w:cs="Times New Roman"/>
          <w:sz w:val="28"/>
          <w:szCs w:val="28"/>
        </w:rPr>
        <w:t>Как говорят: относиться к спичке серьезно - смешно, относиться несерьезно - опасно.</w:t>
      </w:r>
    </w:p>
    <w:p w:rsidR="002578EC" w:rsidRPr="00104395" w:rsidRDefault="002578EC" w:rsidP="005E0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4395">
        <w:rPr>
          <w:rFonts w:ascii="Times New Roman" w:hAnsi="Times New Roman" w:cs="Times New Roman"/>
          <w:b/>
          <w:color w:val="FF0000"/>
          <w:sz w:val="28"/>
          <w:szCs w:val="28"/>
        </w:rPr>
        <w:t>Не забывайте об аккуратном обращении с огнем, и ваш отдых все</w:t>
      </w:r>
      <w:r w:rsidR="00104395" w:rsidRPr="00104395">
        <w:rPr>
          <w:rFonts w:ascii="Times New Roman" w:hAnsi="Times New Roman" w:cs="Times New Roman"/>
          <w:b/>
          <w:color w:val="FF0000"/>
          <w:sz w:val="28"/>
          <w:szCs w:val="28"/>
        </w:rPr>
        <w:t>гда будет приятным и безопасным!</w:t>
      </w:r>
    </w:p>
    <w:p w:rsidR="00067BCB" w:rsidRDefault="00067BCB" w:rsidP="00067B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B3F" w:rsidRPr="00067BCB" w:rsidRDefault="001A6B3F" w:rsidP="00067B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CB">
        <w:rPr>
          <w:rFonts w:ascii="Times New Roman" w:hAnsi="Times New Roman" w:cs="Times New Roman"/>
          <w:b/>
          <w:sz w:val="28"/>
          <w:szCs w:val="28"/>
        </w:rPr>
        <w:t>Единый телефон вызова пожарных и спасателей 101,</w:t>
      </w:r>
      <w:r w:rsidR="00067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BCB">
        <w:rPr>
          <w:rFonts w:ascii="Times New Roman" w:hAnsi="Times New Roman" w:cs="Times New Roman"/>
          <w:b/>
          <w:sz w:val="28"/>
          <w:szCs w:val="28"/>
        </w:rPr>
        <w:t>01,</w:t>
      </w:r>
      <w:r w:rsidR="00067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BCB">
        <w:rPr>
          <w:rFonts w:ascii="Times New Roman" w:hAnsi="Times New Roman" w:cs="Times New Roman"/>
          <w:b/>
          <w:sz w:val="28"/>
          <w:szCs w:val="28"/>
        </w:rPr>
        <w:t>112</w:t>
      </w:r>
    </w:p>
    <w:p w:rsidR="00C503C6" w:rsidRPr="00067BCB" w:rsidRDefault="001A6B3F" w:rsidP="00104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CB">
        <w:rPr>
          <w:rFonts w:ascii="Times New Roman" w:hAnsi="Times New Roman" w:cs="Times New Roman"/>
          <w:b/>
          <w:sz w:val="28"/>
          <w:szCs w:val="28"/>
        </w:rPr>
        <w:t>Единый телефон доверия ГУ МЧС России по г. Москве +7(495)637-22-22</w:t>
      </w:r>
      <w:r w:rsidR="00067BCB" w:rsidRPr="0006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7BCB" w:rsidRPr="00067BCB">
        <w:rPr>
          <w:rFonts w:ascii="Times New Roman" w:hAnsi="Times New Roman" w:cs="Times New Roman"/>
          <w:b/>
          <w:sz w:val="28"/>
          <w:szCs w:val="28"/>
          <w:lang w:val="en-US"/>
        </w:rPr>
        <w:t>mchs</w:t>
      </w:r>
      <w:proofErr w:type="spellEnd"/>
      <w:r w:rsidR="00067BCB" w:rsidRPr="00067BC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67BCB" w:rsidRPr="00067BCB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="00067BCB" w:rsidRPr="00067BC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67BCB" w:rsidRPr="00067BC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067BCB" w:rsidRPr="00067BCB">
        <w:rPr>
          <w:rFonts w:ascii="Times New Roman" w:hAnsi="Times New Roman" w:cs="Times New Roman"/>
          <w:b/>
          <w:sz w:val="28"/>
          <w:szCs w:val="28"/>
        </w:rPr>
        <w:t xml:space="preserve"> - офици</w:t>
      </w:r>
      <w:r w:rsidR="00104395">
        <w:rPr>
          <w:rFonts w:ascii="Times New Roman" w:hAnsi="Times New Roman" w:cs="Times New Roman"/>
          <w:b/>
          <w:sz w:val="28"/>
          <w:szCs w:val="28"/>
        </w:rPr>
        <w:t>альный интернет сайт МЧС России</w:t>
      </w:r>
      <w:bookmarkStart w:id="0" w:name="_GoBack"/>
      <w:bookmarkEnd w:id="0"/>
    </w:p>
    <w:sectPr w:rsidR="00C503C6" w:rsidRPr="00067BCB" w:rsidSect="00104395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C58"/>
    <w:multiLevelType w:val="multilevel"/>
    <w:tmpl w:val="4F70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961C9"/>
    <w:multiLevelType w:val="multilevel"/>
    <w:tmpl w:val="5796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4146C"/>
    <w:multiLevelType w:val="multilevel"/>
    <w:tmpl w:val="3A7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17574C"/>
    <w:multiLevelType w:val="hybridMultilevel"/>
    <w:tmpl w:val="B3A6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5A1C"/>
    <w:multiLevelType w:val="multilevel"/>
    <w:tmpl w:val="4F70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AA031F"/>
    <w:multiLevelType w:val="multilevel"/>
    <w:tmpl w:val="DAB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14670"/>
    <w:multiLevelType w:val="multilevel"/>
    <w:tmpl w:val="00A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D4181"/>
    <w:multiLevelType w:val="multilevel"/>
    <w:tmpl w:val="4F70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F1289"/>
    <w:multiLevelType w:val="hybridMultilevel"/>
    <w:tmpl w:val="5F2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472FB"/>
    <w:multiLevelType w:val="multilevel"/>
    <w:tmpl w:val="D59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5571E"/>
    <w:multiLevelType w:val="multilevel"/>
    <w:tmpl w:val="E6A2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BE1BB7"/>
    <w:multiLevelType w:val="multilevel"/>
    <w:tmpl w:val="D5DA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730829"/>
    <w:multiLevelType w:val="multilevel"/>
    <w:tmpl w:val="E6A2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721FA"/>
    <w:multiLevelType w:val="multilevel"/>
    <w:tmpl w:val="6382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35"/>
    <w:rsid w:val="00067BCB"/>
    <w:rsid w:val="00086AC5"/>
    <w:rsid w:val="00104395"/>
    <w:rsid w:val="00136ED2"/>
    <w:rsid w:val="00185DD1"/>
    <w:rsid w:val="001A6B3F"/>
    <w:rsid w:val="002062A1"/>
    <w:rsid w:val="002578EC"/>
    <w:rsid w:val="002D5E24"/>
    <w:rsid w:val="00401ACE"/>
    <w:rsid w:val="00443C1C"/>
    <w:rsid w:val="00483336"/>
    <w:rsid w:val="004A7196"/>
    <w:rsid w:val="004E368B"/>
    <w:rsid w:val="004E6AE0"/>
    <w:rsid w:val="00560146"/>
    <w:rsid w:val="005A50EC"/>
    <w:rsid w:val="005E0881"/>
    <w:rsid w:val="00640D0C"/>
    <w:rsid w:val="00642971"/>
    <w:rsid w:val="00693EF8"/>
    <w:rsid w:val="00793928"/>
    <w:rsid w:val="007E6A46"/>
    <w:rsid w:val="008811F2"/>
    <w:rsid w:val="008A4B77"/>
    <w:rsid w:val="008B29F2"/>
    <w:rsid w:val="008F27E7"/>
    <w:rsid w:val="00906CA8"/>
    <w:rsid w:val="00913435"/>
    <w:rsid w:val="00960613"/>
    <w:rsid w:val="009B3444"/>
    <w:rsid w:val="00A72054"/>
    <w:rsid w:val="00A76493"/>
    <w:rsid w:val="00AA452A"/>
    <w:rsid w:val="00AA62C3"/>
    <w:rsid w:val="00BC32C0"/>
    <w:rsid w:val="00C503C6"/>
    <w:rsid w:val="00C53493"/>
    <w:rsid w:val="00CE4F40"/>
    <w:rsid w:val="00D03FF7"/>
    <w:rsid w:val="00D6484E"/>
    <w:rsid w:val="00D71D8D"/>
    <w:rsid w:val="00E2763A"/>
    <w:rsid w:val="00F54A5D"/>
    <w:rsid w:val="00F94A06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6DD39-EB91-4975-8E31-0B055B1C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D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D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">
    <w:name w:val="u"/>
    <w:basedOn w:val="a"/>
    <w:rsid w:val="0064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imgc">
    <w:name w:val="bkimg_c"/>
    <w:basedOn w:val="a0"/>
    <w:rsid w:val="00640D0C"/>
  </w:style>
  <w:style w:type="paragraph" w:customStyle="1" w:styleId="uni">
    <w:name w:val="uni"/>
    <w:basedOn w:val="a"/>
    <w:rsid w:val="0064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40D0C"/>
    <w:rPr>
      <w:color w:val="0000FF"/>
      <w:u w:val="single"/>
    </w:rPr>
  </w:style>
  <w:style w:type="paragraph" w:customStyle="1" w:styleId="unip">
    <w:name w:val="unip"/>
    <w:basedOn w:val="a"/>
    <w:rsid w:val="0064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a"/>
    <w:rsid w:val="0064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">
    <w:name w:val="uv"/>
    <w:basedOn w:val="a"/>
    <w:rsid w:val="00A7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">
    <w:name w:val="up"/>
    <w:basedOn w:val="a"/>
    <w:rsid w:val="009B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6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81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811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8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A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A7196"/>
    <w:rPr>
      <w:i/>
      <w:iCs/>
    </w:rPr>
  </w:style>
  <w:style w:type="character" w:customStyle="1" w:styleId="apple-converted-space">
    <w:name w:val="apple-converted-space"/>
    <w:basedOn w:val="a0"/>
    <w:rsid w:val="00AA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6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10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nsumke.ru/dachny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tao.1rond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3B2C-5696-4D75-B7FB-AAD47B04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</cp:lastModifiedBy>
  <cp:revision>2</cp:revision>
  <cp:lastPrinted>2015-04-20T09:49:00Z</cp:lastPrinted>
  <dcterms:created xsi:type="dcterms:W3CDTF">2015-04-20T09:49:00Z</dcterms:created>
  <dcterms:modified xsi:type="dcterms:W3CDTF">2015-04-20T09:49:00Z</dcterms:modified>
</cp:coreProperties>
</file>